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540076" w:rsidP="006E64B9">
            <w:pPr>
              <w:spacing w:before="240"/>
              <w:ind w:left="-57" w:right="-114"/>
              <w:jc w:val="center"/>
            </w:pPr>
            <w:r>
              <w:t xml:space="preserve">      декаб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6B6090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6B6090">
              <w:t>9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540076" w:rsidP="006B6090">
            <w:pPr>
              <w:spacing w:before="240"/>
              <w:ind w:right="-1"/>
            </w:pPr>
            <w:r>
              <w:t xml:space="preserve">     </w:t>
            </w:r>
            <w:r w:rsidR="009A7D8E">
              <w:t xml:space="preserve"> </w:t>
            </w:r>
            <w:r w:rsidR="007C1A22" w:rsidRPr="00D765BA">
              <w:t>-нп</w:t>
            </w:r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 xml:space="preserve">внесении изменений </w:t>
      </w:r>
      <w:r w:rsidR="00CD5623">
        <w:rPr>
          <w:rFonts w:ascii="Times New Roman" w:hAnsi="Times New Roman"/>
          <w:b/>
          <w:szCs w:val="28"/>
        </w:rPr>
        <w:t>в</w:t>
      </w:r>
      <w:r>
        <w:rPr>
          <w:rFonts w:ascii="Times New Roman" w:hAnsi="Times New Roman"/>
          <w:b/>
          <w:szCs w:val="28"/>
        </w:rPr>
        <w:t xml:space="preserve"> приказ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  <w:r w:rsidR="00CD5623">
        <w:rPr>
          <w:rFonts w:ascii="Times New Roman" w:hAnsi="Times New Roman"/>
          <w:b/>
          <w:szCs w:val="28"/>
        </w:rPr>
        <w:t xml:space="preserve"> от 24 августа 2009 г. № 41-од</w:t>
      </w:r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D33F6" w:rsidRPr="00D44364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B7410C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="00F7399C">
        <w:t xml:space="preserve">Указом Президента Республики Марий Эл </w:t>
      </w:r>
      <w:r w:rsidR="00900FAD">
        <w:br/>
      </w:r>
      <w:r w:rsidR="00F7399C">
        <w:t>от 11</w:t>
      </w:r>
      <w:r w:rsidR="00E374EF">
        <w:t> </w:t>
      </w:r>
      <w:r w:rsidR="00F7399C">
        <w:t>июня</w:t>
      </w:r>
      <w:r w:rsidR="00E374EF">
        <w:t> </w:t>
      </w:r>
      <w:r w:rsidR="00F7399C">
        <w:t>2009 г. №</w:t>
      </w:r>
      <w:r w:rsidR="00E374EF">
        <w:t> </w:t>
      </w:r>
      <w:r w:rsidR="00F7399C">
        <w:t>99</w:t>
      </w:r>
      <w:r w:rsidR="00D765BA">
        <w:t xml:space="preserve"> </w:t>
      </w:r>
      <w:r w:rsidR="00F7399C">
        <w:t>«</w:t>
      </w:r>
      <w:r w:rsidR="00E72885">
        <w:t xml:space="preserve">Об утверждении перечня должностей государственной гражданской службы Республики Марий Эл, </w:t>
      </w:r>
      <w:r w:rsidR="00900FAD">
        <w:br/>
      </w:r>
      <w:r w:rsidR="00E72885">
        <w:t xml:space="preserve">при замещении которых государственные гражданские служащие Республики Марий Эл обязаны представлять сведения о своих доходах, </w:t>
      </w:r>
      <w:r w:rsidR="00900FAD">
        <w:br/>
      </w:r>
      <w:r w:rsidR="00E72885"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E72885">
        <w:t xml:space="preserve"> несовершеннолетних детей</w:t>
      </w:r>
      <w:r w:rsidR="00F7399C">
        <w:t>»</w:t>
      </w:r>
      <w:r w:rsidR="00AB352A">
        <w:t>,</w:t>
      </w:r>
      <w:r w:rsidR="00AB352A">
        <w:br/>
      </w:r>
      <w:proofErr w:type="gramStart"/>
      <w:r w:rsidR="007E0F3B"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121789" w:rsidRDefault="00154558" w:rsidP="0012178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271232">
        <w:rPr>
          <w:rFonts w:ascii="Times New Roman" w:hAnsi="Times New Roman"/>
          <w:szCs w:val="28"/>
        </w:rPr>
        <w:t>Перечень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</w:t>
      </w:r>
      <w:r w:rsidR="00B674FF">
        <w:rPr>
          <w:rFonts w:ascii="Times New Roman" w:hAnsi="Times New Roman"/>
          <w:szCs w:val="28"/>
        </w:rPr>
        <w:t xml:space="preserve"> </w:t>
      </w:r>
      <w:r w:rsidRPr="00271232">
        <w:rPr>
          <w:rFonts w:ascii="Times New Roman" w:hAnsi="Times New Roman"/>
          <w:szCs w:val="28"/>
        </w:rPr>
        <w:t xml:space="preserve">приказом </w:t>
      </w:r>
      <w:r w:rsidR="00121789" w:rsidRPr="003834E3">
        <w:rPr>
          <w:rFonts w:ascii="Times New Roman" w:hAnsi="Times New Roman"/>
        </w:rPr>
        <w:t>от 24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августа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2009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г</w:t>
      </w:r>
      <w:proofErr w:type="gramEnd"/>
      <w:r w:rsidR="00121789" w:rsidRPr="003834E3">
        <w:rPr>
          <w:rFonts w:ascii="Times New Roman" w:hAnsi="Times New Roman"/>
        </w:rPr>
        <w:t>. №</w:t>
      </w:r>
      <w:r w:rsidR="00E374EF">
        <w:rPr>
          <w:rFonts w:ascii="Times New Roman" w:hAnsi="Times New Roman"/>
        </w:rPr>
        <w:t> </w:t>
      </w:r>
      <w:proofErr w:type="gramStart"/>
      <w:r w:rsidR="00121789" w:rsidRPr="003834E3">
        <w:rPr>
          <w:rFonts w:ascii="Times New Roman" w:hAnsi="Times New Roman"/>
        </w:rPr>
        <w:t xml:space="preserve">41-од </w:t>
      </w:r>
      <w:r w:rsidR="00121789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«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и обязательствах имущественного характера своих супруги (супруга)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>и несовершеннолетних детей»</w:t>
      </w:r>
      <w:r w:rsidR="00121789">
        <w:rPr>
          <w:rFonts w:ascii="Times New Roman" w:hAnsi="Times New Roman"/>
        </w:rPr>
        <w:t xml:space="preserve"> </w:t>
      </w:r>
      <w:r w:rsidR="0005776A">
        <w:rPr>
          <w:rFonts w:ascii="Times New Roman" w:hAnsi="Times New Roman"/>
          <w:szCs w:val="28"/>
        </w:rPr>
        <w:t>изложить в новой редакции</w:t>
      </w:r>
      <w:proofErr w:type="gramEnd"/>
      <w:r w:rsidR="00AB352A">
        <w:rPr>
          <w:rFonts w:ascii="Times New Roman" w:hAnsi="Times New Roman"/>
          <w:szCs w:val="28"/>
        </w:rPr>
        <w:t xml:space="preserve"> согласно приложению</w:t>
      </w:r>
      <w:r w:rsidR="00402008" w:rsidRPr="00271232">
        <w:rPr>
          <w:rFonts w:ascii="Times New Roman" w:hAnsi="Times New Roman"/>
          <w:szCs w:val="28"/>
        </w:rPr>
        <w:t>.</w:t>
      </w:r>
    </w:p>
    <w:p w:rsidR="00AF39CE" w:rsidRPr="00AF39CE" w:rsidRDefault="00AF39CE" w:rsidP="00AF39CE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F39CE">
        <w:rPr>
          <w:rFonts w:ascii="Times New Roman" w:hAnsi="Times New Roman"/>
          <w:szCs w:val="28"/>
        </w:rPr>
        <w:lastRenderedPageBreak/>
        <w:t xml:space="preserve">Приказ Мингосимущества Республики Марий Эл от </w:t>
      </w:r>
      <w:r w:rsidR="00AB352A">
        <w:rPr>
          <w:rFonts w:ascii="Times New Roman" w:hAnsi="Times New Roman"/>
          <w:szCs w:val="28"/>
        </w:rPr>
        <w:t>18 ноября</w:t>
      </w:r>
      <w:r w:rsidR="00DB56F3">
        <w:rPr>
          <w:rFonts w:ascii="Times New Roman" w:hAnsi="Times New Roman"/>
          <w:szCs w:val="28"/>
        </w:rPr>
        <w:t xml:space="preserve"> 201</w:t>
      </w:r>
      <w:r w:rsidR="00AB352A">
        <w:rPr>
          <w:rFonts w:ascii="Times New Roman" w:hAnsi="Times New Roman"/>
          <w:szCs w:val="28"/>
        </w:rPr>
        <w:t>9 </w:t>
      </w:r>
      <w:r w:rsidRPr="00AF39CE">
        <w:rPr>
          <w:rFonts w:ascii="Times New Roman" w:hAnsi="Times New Roman"/>
          <w:szCs w:val="28"/>
        </w:rPr>
        <w:t xml:space="preserve">г. № </w:t>
      </w:r>
      <w:r w:rsidR="00AB352A">
        <w:rPr>
          <w:rFonts w:ascii="Times New Roman" w:hAnsi="Times New Roman"/>
          <w:szCs w:val="28"/>
        </w:rPr>
        <w:t>21</w:t>
      </w:r>
      <w:r w:rsidRPr="00AF39CE">
        <w:rPr>
          <w:rFonts w:ascii="Times New Roman" w:hAnsi="Times New Roman"/>
          <w:szCs w:val="28"/>
        </w:rPr>
        <w:t>-нп «О внесении изменений в некоторые приказы Министерства государственного имущества Республики Марий Эл»</w:t>
      </w:r>
      <w:r w:rsidR="000B122B">
        <w:rPr>
          <w:rFonts w:ascii="Times New Roman" w:hAnsi="Times New Roman"/>
          <w:szCs w:val="28"/>
        </w:rPr>
        <w:t xml:space="preserve"> признать утратившим силу</w:t>
      </w:r>
      <w:r w:rsidR="001321D5">
        <w:rPr>
          <w:rFonts w:ascii="Times New Roman" w:hAnsi="Times New Roman"/>
          <w:szCs w:val="28"/>
        </w:rPr>
        <w:t>.</w:t>
      </w:r>
    </w:p>
    <w:p w:rsidR="00CB47B6" w:rsidRPr="00451546" w:rsidRDefault="00CB47B6" w:rsidP="000547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479E2" w:rsidRDefault="00E374EF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5479E2" w:rsidSect="00586F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szCs w:val="28"/>
        </w:rPr>
        <w:t>М</w:t>
      </w:r>
      <w:r w:rsidR="00934C28">
        <w:rPr>
          <w:rFonts w:ascii="Times New Roman" w:hAnsi="Times New Roman"/>
          <w:szCs w:val="28"/>
        </w:rPr>
        <w:t>инистр</w:t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</w:t>
      </w:r>
      <w:r w:rsidR="006F21AC">
        <w:rPr>
          <w:rFonts w:ascii="Times New Roman" w:hAnsi="Times New Roman"/>
          <w:szCs w:val="28"/>
        </w:rPr>
        <w:t xml:space="preserve"> </w:t>
      </w:r>
      <w:r w:rsidR="000B122B">
        <w:rPr>
          <w:rFonts w:ascii="Times New Roman" w:hAnsi="Times New Roman"/>
          <w:szCs w:val="28"/>
        </w:rPr>
        <w:t xml:space="preserve"> Н.В.</w:t>
      </w:r>
      <w:r>
        <w:rPr>
          <w:rFonts w:ascii="Times New Roman" w:hAnsi="Times New Roman"/>
          <w:szCs w:val="28"/>
        </w:rPr>
        <w:t>Севостьянова</w:t>
      </w:r>
    </w:p>
    <w:p w:rsidR="00586FCE" w:rsidRDefault="00586FCE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0B122B" w:rsidRDefault="000B122B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</w:p>
    <w:p w:rsidR="005479E2" w:rsidRPr="000A4D5A" w:rsidRDefault="00DB56F3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szCs w:val="28"/>
        </w:rPr>
        <w:t>«</w:t>
      </w:r>
      <w:r w:rsidR="000D1E0A">
        <w:rPr>
          <w:rFonts w:ascii="Times New Roman" w:hAnsi="Times New Roman"/>
          <w:szCs w:val="28"/>
        </w:rPr>
        <w:t>УТВЕРЖДЕН</w:t>
      </w:r>
      <w:r w:rsidR="005479E2" w:rsidRPr="000A4D5A">
        <w:rPr>
          <w:rFonts w:ascii="Times New Roman" w:hAnsi="Times New Roman"/>
          <w:szCs w:val="28"/>
        </w:rPr>
        <w:br/>
        <w:t xml:space="preserve">приказом </w:t>
      </w:r>
      <w:r w:rsidR="005479E2" w:rsidRPr="000A4D5A">
        <w:rPr>
          <w:rFonts w:ascii="Times New Roman" w:hAnsi="Times New Roman"/>
          <w:bCs/>
          <w:szCs w:val="28"/>
        </w:rPr>
        <w:t xml:space="preserve">Мингосимущества </w:t>
      </w:r>
      <w:r w:rsidR="000A4D5A">
        <w:rPr>
          <w:rFonts w:ascii="Times New Roman" w:hAnsi="Times New Roman"/>
          <w:bCs/>
          <w:szCs w:val="28"/>
        </w:rPr>
        <w:br/>
      </w:r>
      <w:r w:rsidR="005479E2" w:rsidRPr="000A4D5A">
        <w:rPr>
          <w:rFonts w:ascii="Times New Roman" w:hAnsi="Times New Roman"/>
          <w:bCs/>
          <w:szCs w:val="28"/>
        </w:rPr>
        <w:t xml:space="preserve">Республики Марий Эл </w:t>
      </w:r>
      <w:r w:rsidR="005479E2" w:rsidRPr="000A4D5A">
        <w:rPr>
          <w:rFonts w:ascii="Times New Roman" w:hAnsi="Times New Roman"/>
          <w:bCs/>
          <w:szCs w:val="28"/>
        </w:rPr>
        <w:br/>
        <w:t xml:space="preserve">от 24 августа 2009 г. № </w:t>
      </w:r>
      <w:r w:rsidR="007E5EFE">
        <w:rPr>
          <w:rFonts w:ascii="Times New Roman" w:hAnsi="Times New Roman"/>
          <w:bCs/>
          <w:szCs w:val="28"/>
        </w:rPr>
        <w:t>41-од</w:t>
      </w:r>
      <w:r w:rsidR="005479E2" w:rsidRPr="000A4D5A">
        <w:rPr>
          <w:rFonts w:ascii="Times New Roman" w:hAnsi="Times New Roman"/>
          <w:bCs/>
          <w:szCs w:val="28"/>
        </w:rPr>
        <w:br/>
        <w:t xml:space="preserve">(в редакции приказа Мингосимущества Республики Марий Эл </w:t>
      </w:r>
      <w:proofErr w:type="gramEnd"/>
    </w:p>
    <w:p w:rsidR="005479E2" w:rsidRPr="00B674FF" w:rsidRDefault="00D765BA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B674FF">
        <w:rPr>
          <w:rFonts w:ascii="Times New Roman" w:hAnsi="Times New Roman"/>
          <w:bCs/>
          <w:szCs w:val="28"/>
        </w:rPr>
        <w:t xml:space="preserve">от </w:t>
      </w:r>
      <w:r w:rsidR="00540076">
        <w:rPr>
          <w:rFonts w:ascii="Times New Roman" w:hAnsi="Times New Roman"/>
          <w:bCs/>
          <w:szCs w:val="28"/>
        </w:rPr>
        <w:t xml:space="preserve">        декабря</w:t>
      </w:r>
      <w:r w:rsidR="005479E2" w:rsidRPr="00B674FF">
        <w:rPr>
          <w:rFonts w:ascii="Times New Roman" w:hAnsi="Times New Roman"/>
          <w:bCs/>
          <w:szCs w:val="28"/>
        </w:rPr>
        <w:t xml:space="preserve"> 201</w:t>
      </w:r>
      <w:r w:rsidR="00DB56F3">
        <w:rPr>
          <w:rFonts w:ascii="Times New Roman" w:hAnsi="Times New Roman"/>
          <w:bCs/>
          <w:szCs w:val="28"/>
        </w:rPr>
        <w:t>9</w:t>
      </w:r>
      <w:r w:rsidR="005479E2" w:rsidRPr="00B674FF">
        <w:rPr>
          <w:rFonts w:ascii="Times New Roman" w:hAnsi="Times New Roman"/>
          <w:bCs/>
          <w:szCs w:val="28"/>
        </w:rPr>
        <w:t xml:space="preserve"> г. №</w:t>
      </w:r>
      <w:r w:rsidR="00535F9B">
        <w:rPr>
          <w:rFonts w:ascii="Times New Roman" w:hAnsi="Times New Roman"/>
          <w:bCs/>
          <w:szCs w:val="28"/>
        </w:rPr>
        <w:t xml:space="preserve"> </w:t>
      </w:r>
      <w:r w:rsidR="00540076">
        <w:rPr>
          <w:rFonts w:ascii="Times New Roman" w:hAnsi="Times New Roman"/>
          <w:bCs/>
          <w:szCs w:val="28"/>
        </w:rPr>
        <w:t xml:space="preserve">      </w:t>
      </w:r>
      <w:proofErr w:type="gramStart"/>
      <w:r w:rsidR="00540076">
        <w:rPr>
          <w:rFonts w:ascii="Times New Roman" w:hAnsi="Times New Roman"/>
          <w:bCs/>
          <w:szCs w:val="28"/>
        </w:rPr>
        <w:t>-</w:t>
      </w:r>
      <w:r w:rsidR="000A4D5A" w:rsidRPr="00B674FF">
        <w:rPr>
          <w:rFonts w:ascii="Times New Roman" w:hAnsi="Times New Roman"/>
          <w:bCs/>
          <w:szCs w:val="28"/>
        </w:rPr>
        <w:t>н</w:t>
      </w:r>
      <w:proofErr w:type="gramEnd"/>
      <w:r w:rsidR="000A4D5A" w:rsidRPr="00B674FF">
        <w:rPr>
          <w:rFonts w:ascii="Times New Roman" w:hAnsi="Times New Roman"/>
          <w:bCs/>
          <w:szCs w:val="28"/>
        </w:rPr>
        <w:t>п</w:t>
      </w:r>
      <w:r w:rsidR="005479E2" w:rsidRPr="00B674FF">
        <w:rPr>
          <w:rFonts w:ascii="Times New Roman" w:hAnsi="Times New Roman"/>
          <w:bCs/>
          <w:szCs w:val="28"/>
        </w:rPr>
        <w:t>)</w:t>
      </w:r>
    </w:p>
    <w:p w:rsidR="005479E2" w:rsidRPr="00B674FF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D44364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0A4D5A" w:rsidRDefault="005479E2" w:rsidP="000A4D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9E0C01" w:rsidRDefault="009E0C01" w:rsidP="00D44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proofErr w:type="gramStart"/>
      <w:r w:rsidRPr="00CF2863">
        <w:rPr>
          <w:rFonts w:ascii="Times New Roman" w:hAnsi="Times New Roman"/>
          <w:b/>
          <w:bCs/>
          <w:szCs w:val="28"/>
        </w:rPr>
        <w:t xml:space="preserve">должностей государственной гражданской службы Республики </w:t>
      </w:r>
      <w:r w:rsidR="00D44364">
        <w:rPr>
          <w:rFonts w:ascii="Times New Roman" w:hAnsi="Times New Roman"/>
          <w:b/>
          <w:bCs/>
          <w:szCs w:val="28"/>
        </w:rPr>
        <w:br/>
      </w:r>
      <w:r w:rsidRPr="00CF2863">
        <w:rPr>
          <w:rFonts w:ascii="Times New Roman" w:hAnsi="Times New Roman"/>
          <w:b/>
          <w:bCs/>
          <w:szCs w:val="28"/>
        </w:rPr>
        <w:t xml:space="preserve">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</w:t>
      </w:r>
      <w:r w:rsidRPr="00CF2863">
        <w:rPr>
          <w:rFonts w:ascii="Times New Roman" w:hAnsi="Times New Roman"/>
          <w:b/>
          <w:szCs w:val="28"/>
        </w:rPr>
        <w:t xml:space="preserve">представлять сведения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>и несовершеннолетних детей</w:t>
      </w:r>
      <w:proofErr w:type="gramEnd"/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бухгалтерского учета</w:t>
      </w:r>
      <w:r w:rsidR="00A43F4C" w:rsidRPr="00EF563F">
        <w:rPr>
          <w:rFonts w:ascii="Times New Roman" w:hAnsi="Times New Roman"/>
          <w:szCs w:val="28"/>
        </w:rPr>
        <w:t xml:space="preserve"> и отчетности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</w:t>
      </w:r>
      <w:r w:rsidR="00AF39CE" w:rsidRPr="00EF563F">
        <w:rPr>
          <w:rFonts w:ascii="Times New Roman" w:hAnsi="Times New Roman"/>
          <w:szCs w:val="28"/>
        </w:rPr>
        <w:t xml:space="preserve"> правового обеспечения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Начальник отдела </w:t>
      </w:r>
      <w:r w:rsidR="00AF39CE" w:rsidRPr="00EF563F">
        <w:rPr>
          <w:rFonts w:ascii="Times New Roman" w:hAnsi="Times New Roman"/>
          <w:szCs w:val="28"/>
        </w:rPr>
        <w:t xml:space="preserve">реестров, управления и </w:t>
      </w:r>
      <w:r w:rsidRPr="00EF563F">
        <w:rPr>
          <w:rFonts w:ascii="Times New Roman" w:hAnsi="Times New Roman"/>
          <w:szCs w:val="28"/>
        </w:rPr>
        <w:t>распоряжения государственной собственностью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</w:t>
      </w:r>
      <w:r w:rsidR="00671421" w:rsidRPr="00EF563F">
        <w:rPr>
          <w:rFonts w:ascii="Times New Roman" w:hAnsi="Times New Roman"/>
          <w:szCs w:val="28"/>
        </w:rPr>
        <w:t xml:space="preserve"> закупок, кадров и </w:t>
      </w:r>
      <w:r w:rsidR="00AF39CE" w:rsidRPr="00EF563F">
        <w:rPr>
          <w:rFonts w:ascii="Times New Roman" w:hAnsi="Times New Roman"/>
          <w:szCs w:val="28"/>
        </w:rPr>
        <w:t>продаж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Начальник отдела </w:t>
      </w:r>
      <w:r w:rsidR="00AF39CE" w:rsidRPr="00EF563F">
        <w:rPr>
          <w:rFonts w:ascii="Times New Roman" w:hAnsi="Times New Roman"/>
          <w:szCs w:val="28"/>
        </w:rPr>
        <w:t>арендных отношений и платежей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управления</w:t>
      </w:r>
      <w:r w:rsidR="00AF39CE" w:rsidRPr="00EF563F">
        <w:rPr>
          <w:rFonts w:ascii="Times New Roman" w:hAnsi="Times New Roman"/>
          <w:szCs w:val="28"/>
        </w:rPr>
        <w:t xml:space="preserve"> и</w:t>
      </w:r>
      <w:r w:rsidRPr="00EF563F">
        <w:rPr>
          <w:rFonts w:ascii="Times New Roman" w:hAnsi="Times New Roman"/>
          <w:szCs w:val="28"/>
        </w:rPr>
        <w:t xml:space="preserve"> </w:t>
      </w:r>
      <w:r w:rsidR="00AF39CE" w:rsidRPr="00EF563F">
        <w:rPr>
          <w:rFonts w:ascii="Times New Roman" w:hAnsi="Times New Roman"/>
          <w:szCs w:val="28"/>
        </w:rPr>
        <w:t xml:space="preserve">распоряжения </w:t>
      </w:r>
      <w:r w:rsidRPr="00EF563F">
        <w:rPr>
          <w:rFonts w:ascii="Times New Roman" w:hAnsi="Times New Roman"/>
          <w:szCs w:val="28"/>
        </w:rPr>
        <w:t>земельными ресурсами;</w:t>
      </w:r>
    </w:p>
    <w:p w:rsidR="00E178D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A43F4C" w:rsidRPr="00EF563F">
        <w:rPr>
          <w:rFonts w:ascii="Times New Roman" w:hAnsi="Times New Roman"/>
          <w:szCs w:val="28"/>
        </w:rPr>
        <w:t>реестров, управления 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540076" w:rsidRPr="00EF563F" w:rsidRDefault="00540076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меститель начальника отдела аналитической </w:t>
      </w:r>
      <w:r w:rsidR="00CD5623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и организационной работы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1F24D8" w:rsidRPr="00EF563F">
        <w:rPr>
          <w:rFonts w:ascii="Times New Roman" w:hAnsi="Times New Roman"/>
          <w:szCs w:val="28"/>
        </w:rPr>
        <w:t>отдела правового обеспечения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7F5AC7" w:rsidRPr="00EF563F">
        <w:rPr>
          <w:rFonts w:ascii="Times New Roman" w:hAnsi="Times New Roman"/>
          <w:szCs w:val="28"/>
        </w:rPr>
        <w:t>отдела закупок, кадров и продаж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386A21" w:rsidRPr="00EF563F">
        <w:rPr>
          <w:rFonts w:ascii="Times New Roman" w:hAnsi="Times New Roman"/>
          <w:szCs w:val="28"/>
        </w:rPr>
        <w:t>отдела арендных отношений и платежей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FC2321" w:rsidRPr="00EF563F">
        <w:rPr>
          <w:rFonts w:ascii="Times New Roman" w:hAnsi="Times New Roman"/>
          <w:szCs w:val="28"/>
        </w:rPr>
        <w:t xml:space="preserve">отдела </w:t>
      </w:r>
      <w:r w:rsidR="00386A21" w:rsidRPr="00EF563F">
        <w:rPr>
          <w:rFonts w:ascii="Times New Roman" w:hAnsi="Times New Roman"/>
          <w:szCs w:val="28"/>
        </w:rPr>
        <w:t>управления и распоряжения земельными ресурсами</w:t>
      </w:r>
      <w:r w:rsidRPr="00EF563F">
        <w:rPr>
          <w:rFonts w:ascii="Times New Roman" w:hAnsi="Times New Roman"/>
          <w:szCs w:val="28"/>
        </w:rPr>
        <w:t>;</w:t>
      </w:r>
    </w:p>
    <w:p w:rsidR="00EF563F" w:rsidRPr="00EF563F" w:rsidRDefault="00EF563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управления и распоряжения земельными ресурсами;</w:t>
      </w:r>
    </w:p>
    <w:p w:rsidR="001F24D8" w:rsidRPr="00EF563F" w:rsidRDefault="001F24D8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правового обеспечения;</w:t>
      </w:r>
    </w:p>
    <w:p w:rsidR="0080307C" w:rsidRPr="00EF563F" w:rsidRDefault="0080307C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аналитической и организационной работы (материально ответственное лицо);</w:t>
      </w:r>
    </w:p>
    <w:p w:rsidR="007F5AC7" w:rsidRPr="00EF563F" w:rsidRDefault="007F5AC7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lastRenderedPageBreak/>
        <w:t>Советник отдела закупок, кадров и продаж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</w:t>
      </w:r>
      <w:r w:rsidR="00A43F4C" w:rsidRPr="00EF563F">
        <w:rPr>
          <w:rFonts w:ascii="Times New Roman" w:hAnsi="Times New Roman"/>
          <w:szCs w:val="28"/>
        </w:rPr>
        <w:t xml:space="preserve"> отдела</w:t>
      </w:r>
      <w:r w:rsidRPr="00EF563F">
        <w:rPr>
          <w:rFonts w:ascii="Times New Roman" w:hAnsi="Times New Roman"/>
          <w:szCs w:val="28"/>
        </w:rPr>
        <w:t xml:space="preserve"> </w:t>
      </w:r>
      <w:r w:rsidR="00A43F4C" w:rsidRPr="00EF563F">
        <w:rPr>
          <w:rFonts w:ascii="Times New Roman" w:hAnsi="Times New Roman"/>
          <w:szCs w:val="28"/>
        </w:rPr>
        <w:t>реестров, управления 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CE737E" w:rsidRPr="00EF563F" w:rsidRDefault="00CE737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реестров, управления и распоряжения государственной собственностью</w:t>
      </w:r>
      <w:r w:rsidR="00A154B2" w:rsidRPr="00EF563F">
        <w:rPr>
          <w:rFonts w:ascii="Times New Roman" w:hAnsi="Times New Roman"/>
          <w:szCs w:val="28"/>
        </w:rPr>
        <w:t>;</w:t>
      </w:r>
    </w:p>
    <w:p w:rsidR="00A154B2" w:rsidRPr="00EF563F" w:rsidRDefault="00A154B2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закупок, кадров и продаж;</w:t>
      </w:r>
    </w:p>
    <w:p w:rsidR="00AF39CE" w:rsidRPr="00EF563F" w:rsidRDefault="00AF39C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бухгалтерского учета и отчетности</w:t>
      </w:r>
      <w:r w:rsidR="00A43F4C" w:rsidRPr="00EF563F">
        <w:rPr>
          <w:rFonts w:ascii="Times New Roman" w:hAnsi="Times New Roman"/>
          <w:szCs w:val="28"/>
        </w:rPr>
        <w:t>;</w:t>
      </w:r>
    </w:p>
    <w:p w:rsidR="00EF563F" w:rsidRPr="00A41B16" w:rsidRDefault="00E178D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41B16">
        <w:rPr>
          <w:rFonts w:ascii="Times New Roman" w:hAnsi="Times New Roman"/>
          <w:szCs w:val="28"/>
        </w:rPr>
        <w:t xml:space="preserve">Консультант </w:t>
      </w:r>
      <w:r w:rsidR="00EF563F" w:rsidRPr="00A41B16">
        <w:rPr>
          <w:rFonts w:ascii="Times New Roman" w:hAnsi="Times New Roman"/>
          <w:szCs w:val="28"/>
        </w:rPr>
        <w:t>отдела управления и распоряжения земельными ресурсами;</w:t>
      </w:r>
    </w:p>
    <w:p w:rsidR="00E178DF" w:rsidRPr="00EF563F" w:rsidRDefault="00EF563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-эксперт отдела управления и распоряжения земельными ресурсами</w:t>
      </w:r>
      <w:r w:rsidR="00E178DF" w:rsidRPr="00EF563F">
        <w:rPr>
          <w:rFonts w:ascii="Times New Roman" w:hAnsi="Times New Roman"/>
          <w:szCs w:val="28"/>
        </w:rPr>
        <w:t>;</w:t>
      </w:r>
    </w:p>
    <w:p w:rsidR="005B139D" w:rsidRPr="00EF563F" w:rsidRDefault="005B139D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Главный специалист </w:t>
      </w:r>
      <w:r w:rsidR="00A41B16"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 xml:space="preserve"> эксперт </w:t>
      </w:r>
      <w:r w:rsidR="00CE737E" w:rsidRPr="00EF563F">
        <w:rPr>
          <w:rFonts w:ascii="Times New Roman" w:hAnsi="Times New Roman"/>
          <w:szCs w:val="28"/>
        </w:rPr>
        <w:t xml:space="preserve">отдела реестров, управления </w:t>
      </w:r>
      <w:r w:rsidR="00667ABA">
        <w:rPr>
          <w:rFonts w:ascii="Times New Roman" w:hAnsi="Times New Roman"/>
          <w:szCs w:val="28"/>
        </w:rPr>
        <w:br/>
      </w:r>
      <w:r w:rsidR="00CE737E" w:rsidRPr="00EF563F">
        <w:rPr>
          <w:rFonts w:ascii="Times New Roman" w:hAnsi="Times New Roman"/>
          <w:szCs w:val="28"/>
        </w:rPr>
        <w:t>и распоряжения государственной собственностью</w:t>
      </w:r>
      <w:r w:rsidR="007054DE" w:rsidRPr="00EF563F">
        <w:rPr>
          <w:rFonts w:ascii="Times New Roman" w:hAnsi="Times New Roman"/>
          <w:szCs w:val="28"/>
        </w:rPr>
        <w:t>;</w:t>
      </w:r>
    </w:p>
    <w:p w:rsidR="007054DE" w:rsidRDefault="007054DE" w:rsidP="007054D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 </w:t>
      </w:r>
      <w:r w:rsidR="00A41B16"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 xml:space="preserve"> эксперт </w:t>
      </w:r>
      <w:r w:rsidR="00A154B2" w:rsidRPr="00EF563F">
        <w:rPr>
          <w:rFonts w:ascii="Times New Roman" w:hAnsi="Times New Roman"/>
          <w:szCs w:val="28"/>
        </w:rPr>
        <w:t>отдела закупок, кадров и продаж (осуществление закупок товаров, работ, услуг для обеспечения государственных нужд)</w:t>
      </w:r>
      <w:r w:rsidRPr="00EF563F">
        <w:rPr>
          <w:rFonts w:ascii="Times New Roman" w:hAnsi="Times New Roman"/>
          <w:szCs w:val="28"/>
        </w:rPr>
        <w:t>;</w:t>
      </w:r>
    </w:p>
    <w:p w:rsidR="00A41B16" w:rsidRPr="00EF563F" w:rsidRDefault="00A41B16" w:rsidP="007054D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ный специалист-эксперт отдела правового обеспечения;</w:t>
      </w:r>
    </w:p>
    <w:p w:rsidR="00A005CE" w:rsidRPr="00EF563F" w:rsidRDefault="00A005C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Ведущий специалист </w:t>
      </w:r>
      <w:r w:rsidR="00A41B16"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 xml:space="preserve"> эксперт </w:t>
      </w:r>
      <w:r w:rsidR="00CE737E" w:rsidRPr="00EF563F">
        <w:rPr>
          <w:rFonts w:ascii="Times New Roman" w:hAnsi="Times New Roman"/>
          <w:szCs w:val="28"/>
        </w:rPr>
        <w:t xml:space="preserve">отдела реестров, управления </w:t>
      </w:r>
      <w:r w:rsidR="00667ABA">
        <w:rPr>
          <w:rFonts w:ascii="Times New Roman" w:hAnsi="Times New Roman"/>
          <w:szCs w:val="28"/>
        </w:rPr>
        <w:br/>
      </w:r>
      <w:r w:rsidR="00CE737E" w:rsidRPr="00EF563F">
        <w:rPr>
          <w:rFonts w:ascii="Times New Roman" w:hAnsi="Times New Roman"/>
          <w:szCs w:val="28"/>
        </w:rPr>
        <w:t>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D86EDE" w:rsidRPr="00EF563F" w:rsidRDefault="00D86EDE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Ведущий специалист</w:t>
      </w:r>
      <w:r w:rsidR="00A41B16">
        <w:rPr>
          <w:rFonts w:ascii="Times New Roman" w:hAnsi="Times New Roman"/>
          <w:szCs w:val="28"/>
        </w:rPr>
        <w:t> - </w:t>
      </w:r>
      <w:r w:rsidRPr="00EF563F">
        <w:rPr>
          <w:rFonts w:ascii="Times New Roman" w:hAnsi="Times New Roman"/>
          <w:szCs w:val="28"/>
        </w:rPr>
        <w:t xml:space="preserve">эксперт </w:t>
      </w:r>
      <w:r w:rsidR="00EF563F" w:rsidRPr="00EF563F">
        <w:rPr>
          <w:rFonts w:ascii="Times New Roman" w:hAnsi="Times New Roman"/>
          <w:szCs w:val="28"/>
        </w:rPr>
        <w:t xml:space="preserve">отдела управления </w:t>
      </w:r>
      <w:r w:rsidR="00667ABA">
        <w:rPr>
          <w:rFonts w:ascii="Times New Roman" w:hAnsi="Times New Roman"/>
          <w:szCs w:val="28"/>
        </w:rPr>
        <w:br/>
      </w:r>
      <w:r w:rsidR="00EF563F" w:rsidRPr="00EF563F">
        <w:rPr>
          <w:rFonts w:ascii="Times New Roman" w:hAnsi="Times New Roman"/>
          <w:szCs w:val="28"/>
        </w:rPr>
        <w:t>и распоряжения земельными ресурсами</w:t>
      </w:r>
      <w:proofErr w:type="gramStart"/>
      <w:r w:rsidR="00EF563F" w:rsidRPr="00EF563F">
        <w:rPr>
          <w:rFonts w:ascii="Times New Roman" w:hAnsi="Times New Roman"/>
          <w:szCs w:val="28"/>
        </w:rPr>
        <w:t>.</w:t>
      </w:r>
      <w:r w:rsidR="00DB56F3">
        <w:rPr>
          <w:rFonts w:ascii="Times New Roman" w:hAnsi="Times New Roman"/>
          <w:szCs w:val="28"/>
        </w:rPr>
        <w:t>».</w:t>
      </w:r>
      <w:proofErr w:type="gramEnd"/>
    </w:p>
    <w:p w:rsidR="0010038C" w:rsidRPr="0010038C" w:rsidRDefault="0010038C" w:rsidP="00B87376">
      <w:pPr>
        <w:tabs>
          <w:tab w:val="left" w:pos="6663"/>
        </w:tabs>
        <w:jc w:val="center"/>
        <w:rPr>
          <w:sz w:val="20"/>
        </w:rPr>
      </w:pPr>
    </w:p>
    <w:sectPr w:rsidR="0010038C" w:rsidRPr="0010038C" w:rsidSect="00B87376">
      <w:pgSz w:w="11906" w:h="16838"/>
      <w:pgMar w:top="1134" w:right="1133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6" w:rsidRDefault="00B873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6" w:rsidRDefault="00B8737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6" w:rsidRDefault="00B873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6" w:rsidRDefault="00B873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B87376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6" w:rsidRDefault="00B87376">
    <w:pPr>
      <w:pStyle w:val="ac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6C9D"/>
    <w:multiLevelType w:val="hybridMultilevel"/>
    <w:tmpl w:val="300A729A"/>
    <w:lvl w:ilvl="0" w:tplc="35EA9B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3037EB"/>
    <w:rsid w:val="0030787F"/>
    <w:rsid w:val="00314ED1"/>
    <w:rsid w:val="0031631D"/>
    <w:rsid w:val="0032553F"/>
    <w:rsid w:val="00331783"/>
    <w:rsid w:val="00353BC6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D4AED"/>
    <w:rsid w:val="003D5060"/>
    <w:rsid w:val="003E46C0"/>
    <w:rsid w:val="003F35D9"/>
    <w:rsid w:val="00402008"/>
    <w:rsid w:val="00403F9D"/>
    <w:rsid w:val="004233C2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7F4A"/>
    <w:rsid w:val="005347CE"/>
    <w:rsid w:val="00535F9B"/>
    <w:rsid w:val="00540076"/>
    <w:rsid w:val="0054541E"/>
    <w:rsid w:val="005479E2"/>
    <w:rsid w:val="00560CE0"/>
    <w:rsid w:val="00581A96"/>
    <w:rsid w:val="00586FCE"/>
    <w:rsid w:val="005A17FB"/>
    <w:rsid w:val="005B139D"/>
    <w:rsid w:val="005F20CE"/>
    <w:rsid w:val="005F268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B6090"/>
    <w:rsid w:val="006C2F3E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2156"/>
    <w:rsid w:val="00786FE4"/>
    <w:rsid w:val="007C1A22"/>
    <w:rsid w:val="007C2C2E"/>
    <w:rsid w:val="007E0250"/>
    <w:rsid w:val="007E0F3B"/>
    <w:rsid w:val="007E5EFE"/>
    <w:rsid w:val="007F5AC7"/>
    <w:rsid w:val="007F6965"/>
    <w:rsid w:val="0080307C"/>
    <w:rsid w:val="00821FB9"/>
    <w:rsid w:val="00826F9E"/>
    <w:rsid w:val="00852C66"/>
    <w:rsid w:val="00885D9E"/>
    <w:rsid w:val="0089239B"/>
    <w:rsid w:val="00892B09"/>
    <w:rsid w:val="008A0F5A"/>
    <w:rsid w:val="008A682C"/>
    <w:rsid w:val="008B0429"/>
    <w:rsid w:val="008E1872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64E3"/>
    <w:rsid w:val="00975884"/>
    <w:rsid w:val="009A07BD"/>
    <w:rsid w:val="009A7D8E"/>
    <w:rsid w:val="009E0C01"/>
    <w:rsid w:val="00A005CE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B352A"/>
    <w:rsid w:val="00AD69A8"/>
    <w:rsid w:val="00AE26F9"/>
    <w:rsid w:val="00AF39CE"/>
    <w:rsid w:val="00B1474C"/>
    <w:rsid w:val="00B20F7E"/>
    <w:rsid w:val="00B331FE"/>
    <w:rsid w:val="00B42EA7"/>
    <w:rsid w:val="00B674FF"/>
    <w:rsid w:val="00B7410C"/>
    <w:rsid w:val="00B86B7E"/>
    <w:rsid w:val="00B87376"/>
    <w:rsid w:val="00BD03F6"/>
    <w:rsid w:val="00BD2E85"/>
    <w:rsid w:val="00BD33F6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5623"/>
    <w:rsid w:val="00CD5AAA"/>
    <w:rsid w:val="00CE737E"/>
    <w:rsid w:val="00D25FD9"/>
    <w:rsid w:val="00D44364"/>
    <w:rsid w:val="00D57469"/>
    <w:rsid w:val="00D762B5"/>
    <w:rsid w:val="00D765BA"/>
    <w:rsid w:val="00D86EDE"/>
    <w:rsid w:val="00DA4442"/>
    <w:rsid w:val="00DB1DC7"/>
    <w:rsid w:val="00DB1FCD"/>
    <w:rsid w:val="00DB56F3"/>
    <w:rsid w:val="00DC0E32"/>
    <w:rsid w:val="00DC0F07"/>
    <w:rsid w:val="00DC3FA0"/>
    <w:rsid w:val="00DC4441"/>
    <w:rsid w:val="00DD2306"/>
    <w:rsid w:val="00DE4C2A"/>
    <w:rsid w:val="00E000EC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24 августа 2009 г. № 41-од". Срок проведения независимой антикоррупционной экспертизы с 03.12.2019 г. по 12.12.2019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81</_dlc_DocId>
    <_dlc_DocIdUrl xmlns="57504d04-691e-4fc4-8f09-4f19fdbe90f6">
      <Url>https://vip.gov.mari.ru/mingosim/_layouts/DocIdRedir.aspx?ID=XXJ7TYMEEKJ2-2008-181</Url>
      <Description>XXJ7TYMEEKJ2-2008-181</Description>
    </_dlc_DocIdUrl>
  </documentManagement>
</p:properties>
</file>

<file path=customXml/itemProps1.xml><?xml version="1.0" encoding="utf-8"?>
<ds:datastoreItem xmlns:ds="http://schemas.openxmlformats.org/officeDocument/2006/customXml" ds:itemID="{AB46F17B-ED3C-40F8-840D-7F239FFFDFAF}"/>
</file>

<file path=customXml/itemProps2.xml><?xml version="1.0" encoding="utf-8"?>
<ds:datastoreItem xmlns:ds="http://schemas.openxmlformats.org/officeDocument/2006/customXml" ds:itemID="{15F1E90C-AC8E-41DD-BEAB-378E10D83673}"/>
</file>

<file path=customXml/itemProps3.xml><?xml version="1.0" encoding="utf-8"?>
<ds:datastoreItem xmlns:ds="http://schemas.openxmlformats.org/officeDocument/2006/customXml" ds:itemID="{F6FF5B98-8B68-4922-9D16-995C43351010}"/>
</file>

<file path=customXml/itemProps4.xml><?xml version="1.0" encoding="utf-8"?>
<ds:datastoreItem xmlns:ds="http://schemas.openxmlformats.org/officeDocument/2006/customXml" ds:itemID="{3AA605A3-EE86-40C6-A9F3-7C9D0E24587B}"/>
</file>

<file path=customXml/itemProps5.xml><?xml version="1.0" encoding="utf-8"?>
<ds:datastoreItem xmlns:ds="http://schemas.openxmlformats.org/officeDocument/2006/customXml" ds:itemID="{C47BBB4D-F750-4652-A542-C984B261D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61</cp:revision>
  <cp:lastPrinted>2019-12-02T08:36:00Z</cp:lastPrinted>
  <dcterms:created xsi:type="dcterms:W3CDTF">2016-11-30T07:31:00Z</dcterms:created>
  <dcterms:modified xsi:type="dcterms:W3CDTF">2019-1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b47c2d83-438e-4d1c-8382-8995589ffd4d</vt:lpwstr>
  </property>
</Properties>
</file>